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FE1E80" w:rsidP="007907DC">
      <w:pPr>
        <w:pStyle w:val="a4"/>
      </w:pPr>
      <w:r>
        <w:t xml:space="preserve"> </w:t>
      </w:r>
      <w:r w:rsidR="00B74082">
        <w:t xml:space="preserve"> </w:t>
      </w:r>
      <w:r w:rsidR="00BA5C63">
        <w:t xml:space="preserve">    </w:t>
      </w:r>
      <w:r w:rsidR="007907DC">
        <w:t>Состояние атмосферного воздуха</w:t>
      </w:r>
    </w:p>
    <w:p w:rsidR="007907DC" w:rsidRDefault="007907DC" w:rsidP="007907DC">
      <w:pPr>
        <w:jc w:val="both"/>
      </w:pPr>
    </w:p>
    <w:p w:rsidR="002C410E" w:rsidRDefault="009E59E0" w:rsidP="00A0339A">
      <w:pPr>
        <w:ind w:firstLine="709"/>
        <w:jc w:val="both"/>
      </w:pPr>
      <w:r>
        <w:t>По данным непрерывных измерений на автоматических ста</w:t>
      </w:r>
      <w:r w:rsidR="00C41650">
        <w:t>н</w:t>
      </w:r>
      <w:r w:rsidR="003152C5">
        <w:t xml:space="preserve">циях, установленных в Минске, </w:t>
      </w:r>
      <w:r w:rsidR="003409E2">
        <w:t>7</w:t>
      </w:r>
      <w:r w:rsidR="009B4E7B">
        <w:t xml:space="preserve"> ноября </w:t>
      </w:r>
      <w:r w:rsidR="00B900A7">
        <w:t xml:space="preserve">и в первой половине дня </w:t>
      </w:r>
      <w:r w:rsidR="003409E2">
        <w:t>8</w:t>
      </w:r>
      <w:r w:rsidR="00A61AD1">
        <w:t xml:space="preserve"> ноября</w:t>
      </w:r>
      <w:r w:rsidR="00046812">
        <w:t xml:space="preserve"> </w:t>
      </w:r>
      <w:r w:rsidR="00B63E06" w:rsidRPr="00B63E06">
        <w:t>максимальная разовая концентрац</w:t>
      </w:r>
      <w:r w:rsidR="003D0761">
        <w:t xml:space="preserve">ия </w:t>
      </w:r>
      <w:r w:rsidR="008856C2" w:rsidRPr="00294F2D">
        <w:t>углерода оксида</w:t>
      </w:r>
      <w:r w:rsidR="008856C2">
        <w:t xml:space="preserve"> составляла 0,7 ПДК</w:t>
      </w:r>
      <w:r w:rsidR="008856C2">
        <w:t>,</w:t>
      </w:r>
      <w:r w:rsidR="008856C2" w:rsidRPr="00B63E06">
        <w:t xml:space="preserve"> </w:t>
      </w:r>
      <w:r w:rsidR="003D0761">
        <w:t xml:space="preserve">азота диоксида </w:t>
      </w:r>
      <w:r w:rsidR="008856C2">
        <w:t>–</w:t>
      </w:r>
      <w:r w:rsidR="003D0761">
        <w:t xml:space="preserve"> 0,</w:t>
      </w:r>
      <w:r w:rsidR="00294F2D">
        <w:t>3</w:t>
      </w:r>
      <w:r w:rsidR="00B63E06" w:rsidRPr="00B63E06">
        <w:t xml:space="preserve"> ПДК</w:t>
      </w:r>
      <w:r w:rsidR="007C5CAA">
        <w:t xml:space="preserve">. Содержание в воздухе </w:t>
      </w:r>
      <w:r w:rsidR="00B63E06" w:rsidRPr="00B63E06">
        <w:t>серы диоксида,</w:t>
      </w:r>
      <w:r w:rsidR="00294F2D" w:rsidRPr="00294F2D">
        <w:t xml:space="preserve"> </w:t>
      </w:r>
      <w:r w:rsidR="00B63E06" w:rsidRPr="00B63E06">
        <w:t>азота оксида и бензола было по-прежнему существенно ниже нормативов качества.</w:t>
      </w:r>
    </w:p>
    <w:p w:rsidR="00A0339A" w:rsidRDefault="00A0339A" w:rsidP="00A0339A">
      <w:pPr>
        <w:ind w:firstLine="709"/>
        <w:jc w:val="both"/>
      </w:pPr>
    </w:p>
    <w:p w:rsidR="007907DC" w:rsidRDefault="007907DC" w:rsidP="007907DC">
      <w:pPr>
        <w:ind w:firstLine="709"/>
        <w:jc w:val="center"/>
        <w:rPr>
          <w:b/>
          <w:i/>
        </w:rPr>
      </w:pPr>
      <w:r>
        <w:rPr>
          <w:b/>
          <w:i/>
        </w:rPr>
        <w:t>Суточный ход концентраций загрязняющих веществ в районе</w:t>
      </w:r>
    </w:p>
    <w:p w:rsidR="007907DC" w:rsidRDefault="005146D3" w:rsidP="007907DC">
      <w:pPr>
        <w:jc w:val="center"/>
        <w:rPr>
          <w:noProof/>
        </w:rPr>
      </w:pPr>
      <w:r>
        <w:rPr>
          <w:b/>
          <w:i/>
        </w:rPr>
        <w:t>ул. Героев 120 Дивизии,</w:t>
      </w:r>
      <w:r w:rsidR="003409E2">
        <w:rPr>
          <w:b/>
          <w:i/>
        </w:rPr>
        <w:t>7-8</w:t>
      </w:r>
      <w:r w:rsidR="001E26C0">
        <w:rPr>
          <w:b/>
          <w:i/>
        </w:rPr>
        <w:t xml:space="preserve"> ноября</w:t>
      </w:r>
      <w:r w:rsidR="000C7B9F">
        <w:rPr>
          <w:b/>
          <w:i/>
        </w:rPr>
        <w:t xml:space="preserve"> </w:t>
      </w:r>
      <w:r w:rsidR="007907DC">
        <w:rPr>
          <w:b/>
          <w:i/>
        </w:rPr>
        <w:t>2021 года</w:t>
      </w:r>
      <w:r w:rsidR="008605AE" w:rsidRPr="008605AE">
        <w:rPr>
          <w:noProof/>
        </w:rPr>
        <w:t xml:space="preserve"> </w:t>
      </w:r>
    </w:p>
    <w:p w:rsidR="000F6367" w:rsidRDefault="00DC1C7C" w:rsidP="007907DC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1397A087" wp14:editId="0DA04A18">
            <wp:extent cx="5408762" cy="2665562"/>
            <wp:effectExtent l="0" t="0" r="1905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907DC" w:rsidRDefault="007907DC" w:rsidP="007907DC">
      <w:pPr>
        <w:ind w:firstLine="709"/>
        <w:jc w:val="center"/>
        <w:rPr>
          <w:b/>
          <w:i/>
        </w:rPr>
      </w:pPr>
    </w:p>
    <w:p w:rsidR="00C97E94" w:rsidRDefault="00C97E94" w:rsidP="00C97E94">
      <w:pPr>
        <w:ind w:firstLine="708"/>
        <w:jc w:val="both"/>
      </w:pPr>
      <w:r>
        <w:t xml:space="preserve">По данным непрерывных измерений, </w:t>
      </w:r>
      <w:r w:rsidR="00CD52BA" w:rsidRPr="00CD52BA">
        <w:t xml:space="preserve">среднесуточные концентрации твердых частиц фракции размером до 10 микрон в воздухе </w:t>
      </w:r>
      <w:r w:rsidR="003C0C63">
        <w:t xml:space="preserve">Новополоцка, </w:t>
      </w:r>
      <w:r w:rsidR="0059680E">
        <w:t xml:space="preserve">Витебска, </w:t>
      </w:r>
      <w:r w:rsidR="00C14230">
        <w:t xml:space="preserve">Полоцка, </w:t>
      </w:r>
      <w:r w:rsidR="003C0C63">
        <w:t>Могилева</w:t>
      </w:r>
      <w:r w:rsidR="00C14230">
        <w:t>,</w:t>
      </w:r>
      <w:r w:rsidR="00C14230" w:rsidRPr="00C14230">
        <w:t xml:space="preserve"> </w:t>
      </w:r>
      <w:r w:rsidR="003C0C63">
        <w:t>Гомеля</w:t>
      </w:r>
      <w:r w:rsidR="0059680E">
        <w:t xml:space="preserve"> и Жлобина</w:t>
      </w:r>
      <w:r w:rsidR="003C0C63">
        <w:t xml:space="preserve"> </w:t>
      </w:r>
      <w:r w:rsidR="00CD52BA" w:rsidRPr="00CD52BA">
        <w:t>в</w:t>
      </w:r>
      <w:r w:rsidR="00CD52BA">
        <w:t>арьировались в диапазоне 0,1-0,</w:t>
      </w:r>
      <w:r w:rsidR="0059680E">
        <w:t>6</w:t>
      </w:r>
      <w:r w:rsidR="00CD52BA" w:rsidRPr="00CD52BA">
        <w:t xml:space="preserve"> ПДК.</w:t>
      </w:r>
    </w:p>
    <w:p w:rsidR="001E26C0" w:rsidRDefault="00C97E94" w:rsidP="00C97E94">
      <w:pPr>
        <w:ind w:firstLine="708"/>
        <w:jc w:val="both"/>
      </w:pPr>
      <w:r w:rsidRPr="00C97E94">
        <w:t xml:space="preserve">Среднесуточная концентрация твердых частиц фракции размером до 2,5 микрон в воздухе Минска (район ул. Героев 120 Дивизии) </w:t>
      </w:r>
      <w:r w:rsidR="0059680E">
        <w:t>составляла 0,5</w:t>
      </w:r>
      <w:r>
        <w:t xml:space="preserve"> </w:t>
      </w:r>
      <w:r w:rsidRPr="00C97E94">
        <w:t>ПДК.</w:t>
      </w:r>
      <w:r w:rsidR="001E26C0">
        <w:t xml:space="preserve">  </w:t>
      </w:r>
    </w:p>
    <w:p w:rsidR="00936443" w:rsidRDefault="00936443" w:rsidP="007907DC">
      <w:pPr>
        <w:ind w:firstLine="708"/>
        <w:jc w:val="center"/>
        <w:rPr>
          <w:b/>
          <w:i/>
        </w:rPr>
      </w:pPr>
      <w:bookmarkStart w:id="0" w:name="_GoBack"/>
      <w:bookmarkEnd w:id="0"/>
    </w:p>
    <w:p w:rsidR="007907DC" w:rsidRDefault="007907DC" w:rsidP="007907DC">
      <w:pPr>
        <w:ind w:firstLine="708"/>
        <w:jc w:val="center"/>
        <w:rPr>
          <w:b/>
          <w:i/>
        </w:rPr>
      </w:pPr>
      <w:r>
        <w:rPr>
          <w:b/>
          <w:i/>
        </w:rPr>
        <w:t>Среднесуточные концентрации твердых частиц</w:t>
      </w:r>
      <w:r w:rsidR="00046812">
        <w:rPr>
          <w:b/>
          <w:i/>
        </w:rPr>
        <w:t xml:space="preserve"> фракции размером до </w:t>
      </w:r>
      <w:r w:rsidR="00046812">
        <w:rPr>
          <w:b/>
          <w:i/>
        </w:rPr>
        <w:br/>
        <w:t xml:space="preserve">10 микрон </w:t>
      </w:r>
      <w:r w:rsidR="005146D3">
        <w:rPr>
          <w:b/>
          <w:i/>
        </w:rPr>
        <w:t>7</w:t>
      </w:r>
      <w:r w:rsidR="009B4E7B">
        <w:rPr>
          <w:b/>
          <w:i/>
        </w:rPr>
        <w:t xml:space="preserve"> ноября </w:t>
      </w:r>
      <w:r>
        <w:rPr>
          <w:b/>
          <w:i/>
        </w:rPr>
        <w:t>2021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5977890" cy="3044825"/>
            <wp:effectExtent l="0" t="0" r="22860" b="222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06D7D" w:rsidRPr="007907DC" w:rsidRDefault="00D06D7D" w:rsidP="007907DC"/>
    <w:sectPr w:rsidR="00D06D7D" w:rsidRPr="007907DC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D9A"/>
    <w:rsid w:val="000260CE"/>
    <w:rsid w:val="0002637F"/>
    <w:rsid w:val="00026410"/>
    <w:rsid w:val="000265A3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D91"/>
    <w:rsid w:val="00034E87"/>
    <w:rsid w:val="0003522A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8BA"/>
    <w:rsid w:val="00085917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5EB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767"/>
    <w:rsid w:val="001C3829"/>
    <w:rsid w:val="001C3953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217"/>
    <w:rsid w:val="0022362D"/>
    <w:rsid w:val="002238B1"/>
    <w:rsid w:val="0022403C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760"/>
    <w:rsid w:val="00237CD5"/>
    <w:rsid w:val="00237D3B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E2"/>
    <w:rsid w:val="00257ABF"/>
    <w:rsid w:val="00257AC4"/>
    <w:rsid w:val="00257B97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B5D"/>
    <w:rsid w:val="002C1B66"/>
    <w:rsid w:val="002C1E98"/>
    <w:rsid w:val="002C1FD4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3924"/>
    <w:rsid w:val="002C410D"/>
    <w:rsid w:val="002C410E"/>
    <w:rsid w:val="002C413C"/>
    <w:rsid w:val="002C4333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C0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D0761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A34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B59"/>
    <w:rsid w:val="004F1C9B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664"/>
    <w:rsid w:val="005A4816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86"/>
    <w:rsid w:val="005A667D"/>
    <w:rsid w:val="005A7671"/>
    <w:rsid w:val="005A7762"/>
    <w:rsid w:val="005A7B4D"/>
    <w:rsid w:val="005A7B5E"/>
    <w:rsid w:val="005A7E80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0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994"/>
    <w:rsid w:val="00620C8C"/>
    <w:rsid w:val="00620E17"/>
    <w:rsid w:val="00620F03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534"/>
    <w:rsid w:val="0062382D"/>
    <w:rsid w:val="006238BD"/>
    <w:rsid w:val="00623983"/>
    <w:rsid w:val="00623C38"/>
    <w:rsid w:val="0062433B"/>
    <w:rsid w:val="00624A54"/>
    <w:rsid w:val="00624ADF"/>
    <w:rsid w:val="00624F43"/>
    <w:rsid w:val="00625043"/>
    <w:rsid w:val="00625055"/>
    <w:rsid w:val="006255B7"/>
    <w:rsid w:val="00625701"/>
    <w:rsid w:val="00625752"/>
    <w:rsid w:val="0062588D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1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E"/>
    <w:rsid w:val="0066023E"/>
    <w:rsid w:val="00660360"/>
    <w:rsid w:val="006604ED"/>
    <w:rsid w:val="00660709"/>
    <w:rsid w:val="00660719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F23"/>
    <w:rsid w:val="00691F62"/>
    <w:rsid w:val="00692032"/>
    <w:rsid w:val="006924F1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3DB"/>
    <w:rsid w:val="006B652B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5A"/>
    <w:rsid w:val="006C2E91"/>
    <w:rsid w:val="006C2F2C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6C8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1AB"/>
    <w:rsid w:val="006F32CF"/>
    <w:rsid w:val="006F342F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77A"/>
    <w:rsid w:val="007C7BBD"/>
    <w:rsid w:val="007C7BF5"/>
    <w:rsid w:val="007C7D9B"/>
    <w:rsid w:val="007C7F8A"/>
    <w:rsid w:val="007D0017"/>
    <w:rsid w:val="007D0047"/>
    <w:rsid w:val="007D00E4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7BF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B0A"/>
    <w:rsid w:val="00856BDF"/>
    <w:rsid w:val="00856C98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C95"/>
    <w:rsid w:val="008E6020"/>
    <w:rsid w:val="008E6428"/>
    <w:rsid w:val="008E6540"/>
    <w:rsid w:val="008E68C4"/>
    <w:rsid w:val="008E6AB3"/>
    <w:rsid w:val="008E6B68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B91"/>
    <w:rsid w:val="009210EB"/>
    <w:rsid w:val="00921395"/>
    <w:rsid w:val="00921800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59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CB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184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02F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91B"/>
    <w:rsid w:val="009B0945"/>
    <w:rsid w:val="009B0972"/>
    <w:rsid w:val="009B1125"/>
    <w:rsid w:val="009B12D1"/>
    <w:rsid w:val="009B14ED"/>
    <w:rsid w:val="009B170F"/>
    <w:rsid w:val="009B19B0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314E"/>
    <w:rsid w:val="00A53426"/>
    <w:rsid w:val="00A534B6"/>
    <w:rsid w:val="00A5352C"/>
    <w:rsid w:val="00A5355D"/>
    <w:rsid w:val="00A535BD"/>
    <w:rsid w:val="00A536A8"/>
    <w:rsid w:val="00A53936"/>
    <w:rsid w:val="00A53DE0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A7F5F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E65"/>
    <w:rsid w:val="00AD18A7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AAB"/>
    <w:rsid w:val="00AF1D14"/>
    <w:rsid w:val="00AF236D"/>
    <w:rsid w:val="00AF239F"/>
    <w:rsid w:val="00AF2935"/>
    <w:rsid w:val="00AF2940"/>
    <w:rsid w:val="00AF2A70"/>
    <w:rsid w:val="00AF2AC3"/>
    <w:rsid w:val="00AF2B18"/>
    <w:rsid w:val="00AF2E9E"/>
    <w:rsid w:val="00AF307A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14E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DA0"/>
    <w:rsid w:val="00B13E65"/>
    <w:rsid w:val="00B13FD3"/>
    <w:rsid w:val="00B1424F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E23"/>
    <w:rsid w:val="00B17F4A"/>
    <w:rsid w:val="00B17F68"/>
    <w:rsid w:val="00B20106"/>
    <w:rsid w:val="00B20372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C1"/>
    <w:rsid w:val="00B71EF1"/>
    <w:rsid w:val="00B7209C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C8"/>
    <w:rsid w:val="00BA27FE"/>
    <w:rsid w:val="00BA2BAF"/>
    <w:rsid w:val="00BA2E7A"/>
    <w:rsid w:val="00BA34E1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B12"/>
    <w:rsid w:val="00BD2D69"/>
    <w:rsid w:val="00BD2E21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2C6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3008"/>
    <w:rsid w:val="00C33209"/>
    <w:rsid w:val="00C3356D"/>
    <w:rsid w:val="00C33652"/>
    <w:rsid w:val="00C33982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50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7E0"/>
    <w:rsid w:val="00CD0A00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7B7"/>
    <w:rsid w:val="00D0684E"/>
    <w:rsid w:val="00D0690E"/>
    <w:rsid w:val="00D0696D"/>
    <w:rsid w:val="00D06D7D"/>
    <w:rsid w:val="00D07421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C3B"/>
    <w:rsid w:val="00D17CA1"/>
    <w:rsid w:val="00D17EA0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7A4"/>
    <w:rsid w:val="00D30949"/>
    <w:rsid w:val="00D30B75"/>
    <w:rsid w:val="00D30DBE"/>
    <w:rsid w:val="00D310E4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22F"/>
    <w:rsid w:val="00DB128A"/>
    <w:rsid w:val="00DB1392"/>
    <w:rsid w:val="00DB1573"/>
    <w:rsid w:val="00DB16FA"/>
    <w:rsid w:val="00DB1B33"/>
    <w:rsid w:val="00DB1EB0"/>
    <w:rsid w:val="00DB2086"/>
    <w:rsid w:val="00DB21E5"/>
    <w:rsid w:val="00DB220D"/>
    <w:rsid w:val="00DB28E9"/>
    <w:rsid w:val="00DB2B85"/>
    <w:rsid w:val="00DB3158"/>
    <w:rsid w:val="00DB31A0"/>
    <w:rsid w:val="00DB330A"/>
    <w:rsid w:val="00DB34E6"/>
    <w:rsid w:val="00DB363B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24A1"/>
    <w:rsid w:val="00E425D5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0D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C45"/>
    <w:rsid w:val="00FE4EA2"/>
    <w:rsid w:val="00FE5124"/>
    <w:rsid w:val="00FE5395"/>
    <w:rsid w:val="00FE53AA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7.11.21 01:00</c:v>
                </c:pt>
                <c:pt idx="1">
                  <c:v>07.11.21 02:00</c:v>
                </c:pt>
                <c:pt idx="2">
                  <c:v>07.11.21 03:00</c:v>
                </c:pt>
                <c:pt idx="3">
                  <c:v>07.11.21 04:00</c:v>
                </c:pt>
                <c:pt idx="4">
                  <c:v>07.11.21 05:00</c:v>
                </c:pt>
                <c:pt idx="5">
                  <c:v>07.11.21 06:00</c:v>
                </c:pt>
                <c:pt idx="6">
                  <c:v>07.11.21 07:00</c:v>
                </c:pt>
                <c:pt idx="7">
                  <c:v>07.11.21 08:00</c:v>
                </c:pt>
                <c:pt idx="8">
                  <c:v>07.11.21 09:00</c:v>
                </c:pt>
                <c:pt idx="9">
                  <c:v>07.11.21 10:00</c:v>
                </c:pt>
                <c:pt idx="10">
                  <c:v>07.11.21 11:00</c:v>
                </c:pt>
                <c:pt idx="11">
                  <c:v>07.11.21 12:00</c:v>
                </c:pt>
                <c:pt idx="12">
                  <c:v>07.11.21 13:00</c:v>
                </c:pt>
                <c:pt idx="13">
                  <c:v>07.11.21 14:00</c:v>
                </c:pt>
                <c:pt idx="14">
                  <c:v>07.11.21 15:00</c:v>
                </c:pt>
                <c:pt idx="15">
                  <c:v>07.11.21 16:00</c:v>
                </c:pt>
                <c:pt idx="16">
                  <c:v>07.11.21 17:00</c:v>
                </c:pt>
                <c:pt idx="17">
                  <c:v>07.11.21 18:00</c:v>
                </c:pt>
                <c:pt idx="18">
                  <c:v>07.11.21 19:00</c:v>
                </c:pt>
                <c:pt idx="19">
                  <c:v>07.11.21 20:00</c:v>
                </c:pt>
                <c:pt idx="20">
                  <c:v>07.11.21 21:00</c:v>
                </c:pt>
                <c:pt idx="21">
                  <c:v>07.11.21 22:00</c:v>
                </c:pt>
                <c:pt idx="22">
                  <c:v>07.11.21 23:00</c:v>
                </c:pt>
                <c:pt idx="23">
                  <c:v>08.11.21 00:00</c:v>
                </c:pt>
                <c:pt idx="24">
                  <c:v>08.11.21 01:00</c:v>
                </c:pt>
                <c:pt idx="25">
                  <c:v>08.11.21 02:00</c:v>
                </c:pt>
                <c:pt idx="26">
                  <c:v>08.11.21 03:00</c:v>
                </c:pt>
                <c:pt idx="27">
                  <c:v>08.11.21 04:00</c:v>
                </c:pt>
                <c:pt idx="28">
                  <c:v>08.11.21 05:00</c:v>
                </c:pt>
                <c:pt idx="29">
                  <c:v>08.11.21 07:00</c:v>
                </c:pt>
                <c:pt idx="30">
                  <c:v>08.11.21 08:00</c:v>
                </c:pt>
                <c:pt idx="31">
                  <c:v>08.11.21 09:00</c:v>
                </c:pt>
                <c:pt idx="32">
                  <c:v>08.11.21 10:00</c:v>
                </c:pt>
                <c:pt idx="33">
                  <c:v>08.11.21 11:00</c:v>
                </c:pt>
                <c:pt idx="34">
                  <c:v>08.11.21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6.7519999999999997E-2</c:v>
                </c:pt>
                <c:pt idx="1">
                  <c:v>5.5079999999999997E-2</c:v>
                </c:pt>
                <c:pt idx="2">
                  <c:v>4.308E-2</c:v>
                </c:pt>
                <c:pt idx="3">
                  <c:v>4.24E-2</c:v>
                </c:pt>
                <c:pt idx="4">
                  <c:v>4.0920000000000005E-2</c:v>
                </c:pt>
                <c:pt idx="5">
                  <c:v>3.4439999999999998E-2</c:v>
                </c:pt>
                <c:pt idx="6">
                  <c:v>3.9719999999999998E-2</c:v>
                </c:pt>
                <c:pt idx="7">
                  <c:v>5.62E-2</c:v>
                </c:pt>
                <c:pt idx="8">
                  <c:v>6.2759999999999996E-2</c:v>
                </c:pt>
                <c:pt idx="9">
                  <c:v>7.5200000000000003E-2</c:v>
                </c:pt>
                <c:pt idx="10">
                  <c:v>9.5400000000000013E-2</c:v>
                </c:pt>
                <c:pt idx="11">
                  <c:v>0.10687999999999999</c:v>
                </c:pt>
                <c:pt idx="12">
                  <c:v>0.12243999999999999</c:v>
                </c:pt>
                <c:pt idx="13">
                  <c:v>0.13811999999999999</c:v>
                </c:pt>
                <c:pt idx="14">
                  <c:v>0.13891999999999999</c:v>
                </c:pt>
                <c:pt idx="15">
                  <c:v>0.11864</c:v>
                </c:pt>
                <c:pt idx="16">
                  <c:v>0.1298</c:v>
                </c:pt>
                <c:pt idx="17">
                  <c:v>0.14055999999999999</c:v>
                </c:pt>
                <c:pt idx="18">
                  <c:v>0.14011999999999999</c:v>
                </c:pt>
                <c:pt idx="19">
                  <c:v>0.16124000000000002</c:v>
                </c:pt>
                <c:pt idx="20">
                  <c:v>0.1696</c:v>
                </c:pt>
                <c:pt idx="21">
                  <c:v>0.14199999999999999</c:v>
                </c:pt>
                <c:pt idx="22">
                  <c:v>8.4239999999999995E-2</c:v>
                </c:pt>
                <c:pt idx="23">
                  <c:v>7.7680000000000013E-2</c:v>
                </c:pt>
                <c:pt idx="24">
                  <c:v>7.3400000000000007E-2</c:v>
                </c:pt>
                <c:pt idx="25">
                  <c:v>5.5159999999999994E-2</c:v>
                </c:pt>
                <c:pt idx="26">
                  <c:v>4.8759999999999998E-2</c:v>
                </c:pt>
                <c:pt idx="27">
                  <c:v>5.2639999999999999E-2</c:v>
                </c:pt>
                <c:pt idx="28">
                  <c:v>4.4880000000000003E-2</c:v>
                </c:pt>
                <c:pt idx="29">
                  <c:v>6.5680000000000002E-2</c:v>
                </c:pt>
                <c:pt idx="30">
                  <c:v>0.12340000000000001</c:v>
                </c:pt>
                <c:pt idx="31">
                  <c:v>0.24484</c:v>
                </c:pt>
                <c:pt idx="32">
                  <c:v>0.27900000000000003</c:v>
                </c:pt>
                <c:pt idx="33">
                  <c:v>0.24584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7.11.21 01:00</c:v>
                </c:pt>
                <c:pt idx="1">
                  <c:v>07.11.21 02:00</c:v>
                </c:pt>
                <c:pt idx="2">
                  <c:v>07.11.21 03:00</c:v>
                </c:pt>
                <c:pt idx="3">
                  <c:v>07.11.21 04:00</c:v>
                </c:pt>
                <c:pt idx="4">
                  <c:v>07.11.21 05:00</c:v>
                </c:pt>
                <c:pt idx="5">
                  <c:v>07.11.21 06:00</c:v>
                </c:pt>
                <c:pt idx="6">
                  <c:v>07.11.21 07:00</c:v>
                </c:pt>
                <c:pt idx="7">
                  <c:v>07.11.21 08:00</c:v>
                </c:pt>
                <c:pt idx="8">
                  <c:v>07.11.21 09:00</c:v>
                </c:pt>
                <c:pt idx="9">
                  <c:v>07.11.21 10:00</c:v>
                </c:pt>
                <c:pt idx="10">
                  <c:v>07.11.21 11:00</c:v>
                </c:pt>
                <c:pt idx="11">
                  <c:v>07.11.21 12:00</c:v>
                </c:pt>
                <c:pt idx="12">
                  <c:v>07.11.21 13:00</c:v>
                </c:pt>
                <c:pt idx="13">
                  <c:v>07.11.21 14:00</c:v>
                </c:pt>
                <c:pt idx="14">
                  <c:v>07.11.21 15:00</c:v>
                </c:pt>
                <c:pt idx="15">
                  <c:v>07.11.21 16:00</c:v>
                </c:pt>
                <c:pt idx="16">
                  <c:v>07.11.21 17:00</c:v>
                </c:pt>
                <c:pt idx="17">
                  <c:v>07.11.21 18:00</c:v>
                </c:pt>
                <c:pt idx="18">
                  <c:v>07.11.21 19:00</c:v>
                </c:pt>
                <c:pt idx="19">
                  <c:v>07.11.21 20:00</c:v>
                </c:pt>
                <c:pt idx="20">
                  <c:v>07.11.21 21:00</c:v>
                </c:pt>
                <c:pt idx="21">
                  <c:v>07.11.21 22:00</c:v>
                </c:pt>
                <c:pt idx="22">
                  <c:v>07.11.21 23:00</c:v>
                </c:pt>
                <c:pt idx="23">
                  <c:v>08.11.21 00:00</c:v>
                </c:pt>
                <c:pt idx="24">
                  <c:v>08.11.21 01:00</c:v>
                </c:pt>
                <c:pt idx="25">
                  <c:v>08.11.21 02:00</c:v>
                </c:pt>
                <c:pt idx="26">
                  <c:v>08.11.21 03:00</c:v>
                </c:pt>
                <c:pt idx="27">
                  <c:v>08.11.21 04:00</c:v>
                </c:pt>
                <c:pt idx="28">
                  <c:v>08.11.21 05:00</c:v>
                </c:pt>
                <c:pt idx="29">
                  <c:v>08.11.21 07:00</c:v>
                </c:pt>
                <c:pt idx="30">
                  <c:v>08.11.21 08:00</c:v>
                </c:pt>
                <c:pt idx="31">
                  <c:v>08.11.21 09:00</c:v>
                </c:pt>
                <c:pt idx="32">
                  <c:v>08.11.21 10:00</c:v>
                </c:pt>
                <c:pt idx="33">
                  <c:v>08.11.21 11:00</c:v>
                </c:pt>
                <c:pt idx="34">
                  <c:v>08.11.21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6.2036000000000001E-2</c:v>
                </c:pt>
                <c:pt idx="1">
                  <c:v>6.1115999999999997E-2</c:v>
                </c:pt>
                <c:pt idx="2">
                  <c:v>5.9463999999999996E-2</c:v>
                </c:pt>
                <c:pt idx="3">
                  <c:v>5.9436000000000003E-2</c:v>
                </c:pt>
                <c:pt idx="4">
                  <c:v>5.9770000000000004E-2</c:v>
                </c:pt>
                <c:pt idx="5">
                  <c:v>5.9653999999999999E-2</c:v>
                </c:pt>
                <c:pt idx="6">
                  <c:v>6.1515999999999994E-2</c:v>
                </c:pt>
                <c:pt idx="7">
                  <c:v>6.3603999999999994E-2</c:v>
                </c:pt>
                <c:pt idx="8">
                  <c:v>6.5074000000000007E-2</c:v>
                </c:pt>
                <c:pt idx="9">
                  <c:v>6.8474000000000007E-2</c:v>
                </c:pt>
                <c:pt idx="10">
                  <c:v>7.444400000000001E-2</c:v>
                </c:pt>
                <c:pt idx="11">
                  <c:v>7.7100000000000002E-2</c:v>
                </c:pt>
                <c:pt idx="12">
                  <c:v>8.1710000000000005E-2</c:v>
                </c:pt>
                <c:pt idx="13">
                  <c:v>8.4564E-2</c:v>
                </c:pt>
                <c:pt idx="14">
                  <c:v>8.2236000000000004E-2</c:v>
                </c:pt>
                <c:pt idx="15">
                  <c:v>7.8994000000000009E-2</c:v>
                </c:pt>
                <c:pt idx="16">
                  <c:v>8.3305999999999991E-2</c:v>
                </c:pt>
                <c:pt idx="17">
                  <c:v>8.5834000000000008E-2</c:v>
                </c:pt>
                <c:pt idx="18">
                  <c:v>8.6814000000000002E-2</c:v>
                </c:pt>
                <c:pt idx="19">
                  <c:v>8.8683999999999999E-2</c:v>
                </c:pt>
                <c:pt idx="20">
                  <c:v>8.9370000000000005E-2</c:v>
                </c:pt>
                <c:pt idx="21">
                  <c:v>8.3035999999999999E-2</c:v>
                </c:pt>
                <c:pt idx="22">
                  <c:v>8.1044000000000005E-2</c:v>
                </c:pt>
                <c:pt idx="23">
                  <c:v>8.1869999999999998E-2</c:v>
                </c:pt>
                <c:pt idx="24">
                  <c:v>7.8713999999999992E-2</c:v>
                </c:pt>
                <c:pt idx="25">
                  <c:v>8.0790000000000001E-2</c:v>
                </c:pt>
                <c:pt idx="26">
                  <c:v>8.1144000000000008E-2</c:v>
                </c:pt>
                <c:pt idx="27">
                  <c:v>7.5800000000000006E-2</c:v>
                </c:pt>
                <c:pt idx="28">
                  <c:v>7.0585999999999996E-2</c:v>
                </c:pt>
                <c:pt idx="29">
                  <c:v>6.7599999999999993E-2</c:v>
                </c:pt>
                <c:pt idx="30">
                  <c:v>7.5634000000000007E-2</c:v>
                </c:pt>
                <c:pt idx="31">
                  <c:v>9.2674000000000006E-2</c:v>
                </c:pt>
                <c:pt idx="32">
                  <c:v>9.3003999999999989E-2</c:v>
                </c:pt>
                <c:pt idx="33">
                  <c:v>8.2444000000000003E-2</c:v>
                </c:pt>
                <c:pt idx="34">
                  <c:v>7.4996000000000007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7.11.21 01:00</c:v>
                </c:pt>
                <c:pt idx="1">
                  <c:v>07.11.21 02:00</c:v>
                </c:pt>
                <c:pt idx="2">
                  <c:v>07.11.21 03:00</c:v>
                </c:pt>
                <c:pt idx="3">
                  <c:v>07.11.21 04:00</c:v>
                </c:pt>
                <c:pt idx="4">
                  <c:v>07.11.21 05:00</c:v>
                </c:pt>
                <c:pt idx="5">
                  <c:v>07.11.21 06:00</c:v>
                </c:pt>
                <c:pt idx="6">
                  <c:v>07.11.21 07:00</c:v>
                </c:pt>
                <c:pt idx="7">
                  <c:v>07.11.21 08:00</c:v>
                </c:pt>
                <c:pt idx="8">
                  <c:v>07.11.21 09:00</c:v>
                </c:pt>
                <c:pt idx="9">
                  <c:v>07.11.21 10:00</c:v>
                </c:pt>
                <c:pt idx="10">
                  <c:v>07.11.21 11:00</c:v>
                </c:pt>
                <c:pt idx="11">
                  <c:v>07.11.21 12:00</c:v>
                </c:pt>
                <c:pt idx="12">
                  <c:v>07.11.21 13:00</c:v>
                </c:pt>
                <c:pt idx="13">
                  <c:v>07.11.21 14:00</c:v>
                </c:pt>
                <c:pt idx="14">
                  <c:v>07.11.21 15:00</c:v>
                </c:pt>
                <c:pt idx="15">
                  <c:v>07.11.21 16:00</c:v>
                </c:pt>
                <c:pt idx="16">
                  <c:v>07.11.21 17:00</c:v>
                </c:pt>
                <c:pt idx="17">
                  <c:v>07.11.21 18:00</c:v>
                </c:pt>
                <c:pt idx="18">
                  <c:v>07.11.21 19:00</c:v>
                </c:pt>
                <c:pt idx="19">
                  <c:v>07.11.21 20:00</c:v>
                </c:pt>
                <c:pt idx="20">
                  <c:v>07.11.21 21:00</c:v>
                </c:pt>
                <c:pt idx="21">
                  <c:v>07.11.21 22:00</c:v>
                </c:pt>
                <c:pt idx="22">
                  <c:v>07.11.21 23:00</c:v>
                </c:pt>
                <c:pt idx="23">
                  <c:v>08.11.21 00:00</c:v>
                </c:pt>
                <c:pt idx="24">
                  <c:v>08.11.21 01:00</c:v>
                </c:pt>
                <c:pt idx="25">
                  <c:v>08.11.21 02:00</c:v>
                </c:pt>
                <c:pt idx="26">
                  <c:v>08.11.21 03:00</c:v>
                </c:pt>
                <c:pt idx="27">
                  <c:v>08.11.21 04:00</c:v>
                </c:pt>
                <c:pt idx="28">
                  <c:v>08.11.21 05:00</c:v>
                </c:pt>
                <c:pt idx="29">
                  <c:v>08.11.21 07:00</c:v>
                </c:pt>
                <c:pt idx="30">
                  <c:v>08.11.21 08:00</c:v>
                </c:pt>
                <c:pt idx="31">
                  <c:v>08.11.21 09:00</c:v>
                </c:pt>
                <c:pt idx="32">
                  <c:v>08.11.21 10:00</c:v>
                </c:pt>
                <c:pt idx="33">
                  <c:v>08.11.21 11:00</c:v>
                </c:pt>
                <c:pt idx="34">
                  <c:v>08.11.21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5539999999999997E-2</c:v>
                </c:pt>
                <c:pt idx="1">
                  <c:v>4.5859999999999998E-2</c:v>
                </c:pt>
                <c:pt idx="2">
                  <c:v>4.5600000000000002E-2</c:v>
                </c:pt>
                <c:pt idx="3">
                  <c:v>4.5579999999999996E-2</c:v>
                </c:pt>
                <c:pt idx="4">
                  <c:v>4.5280000000000001E-2</c:v>
                </c:pt>
                <c:pt idx="5">
                  <c:v>4.5380000000000004E-2</c:v>
                </c:pt>
                <c:pt idx="6">
                  <c:v>4.5280000000000001E-2</c:v>
                </c:pt>
                <c:pt idx="7">
                  <c:v>4.5579999999999996E-2</c:v>
                </c:pt>
                <c:pt idx="8">
                  <c:v>4.548E-2</c:v>
                </c:pt>
                <c:pt idx="9">
                  <c:v>4.5319999999999999E-2</c:v>
                </c:pt>
                <c:pt idx="10">
                  <c:v>4.5579999999999996E-2</c:v>
                </c:pt>
                <c:pt idx="11">
                  <c:v>4.5359999999999998E-2</c:v>
                </c:pt>
                <c:pt idx="12">
                  <c:v>4.5620000000000001E-2</c:v>
                </c:pt>
                <c:pt idx="13">
                  <c:v>4.6100000000000002E-2</c:v>
                </c:pt>
                <c:pt idx="14">
                  <c:v>4.6399999999999997E-2</c:v>
                </c:pt>
                <c:pt idx="15">
                  <c:v>4.6399999999999997E-2</c:v>
                </c:pt>
                <c:pt idx="16">
                  <c:v>4.8979999999999996E-2</c:v>
                </c:pt>
                <c:pt idx="17">
                  <c:v>5.5840000000000001E-2</c:v>
                </c:pt>
                <c:pt idx="18">
                  <c:v>5.314E-2</c:v>
                </c:pt>
                <c:pt idx="19">
                  <c:v>9.5039999999999999E-2</c:v>
                </c:pt>
                <c:pt idx="20">
                  <c:v>7.2260000000000005E-2</c:v>
                </c:pt>
                <c:pt idx="21">
                  <c:v>8.9400000000000007E-2</c:v>
                </c:pt>
                <c:pt idx="22">
                  <c:v>6.1420000000000002E-2</c:v>
                </c:pt>
                <c:pt idx="23">
                  <c:v>5.2580000000000002E-2</c:v>
                </c:pt>
                <c:pt idx="24">
                  <c:v>5.0220000000000001E-2</c:v>
                </c:pt>
                <c:pt idx="25">
                  <c:v>4.922E-2</c:v>
                </c:pt>
                <c:pt idx="26">
                  <c:v>4.8979999999999996E-2</c:v>
                </c:pt>
                <c:pt idx="27">
                  <c:v>4.8299999999999996E-2</c:v>
                </c:pt>
                <c:pt idx="28">
                  <c:v>4.7560000000000005E-2</c:v>
                </c:pt>
                <c:pt idx="29">
                  <c:v>4.7039999999999998E-2</c:v>
                </c:pt>
                <c:pt idx="30">
                  <c:v>4.7140000000000001E-2</c:v>
                </c:pt>
                <c:pt idx="31">
                  <c:v>4.7479999999999994E-2</c:v>
                </c:pt>
                <c:pt idx="32">
                  <c:v>4.7060000000000005E-2</c:v>
                </c:pt>
                <c:pt idx="33">
                  <c:v>4.7020000000000006E-2</c:v>
                </c:pt>
                <c:pt idx="34">
                  <c:v>4.732000000000000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654016"/>
        <c:axId val="29655808"/>
      </c:lineChart>
      <c:catAx>
        <c:axId val="29654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9655808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2965580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965401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49861544772E-2"/>
          <c:y val="7.24994047276937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Жлобин (ул. Пригородная, 12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5600000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462000000000000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1759999999999999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15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олоцк (ул.Кульнев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459999999999999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6.4000000000000001E-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Новополоцк (ул.Молодежная, 4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9341184"/>
        <c:axId val="69342720"/>
      </c:barChart>
      <c:catAx>
        <c:axId val="69341184"/>
        <c:scaling>
          <c:orientation val="minMax"/>
        </c:scaling>
        <c:delete val="1"/>
        <c:axPos val="b"/>
        <c:majorTickMark val="out"/>
        <c:minorTickMark val="none"/>
        <c:tickLblPos val="nextTo"/>
        <c:crossAx val="69342720"/>
        <c:crosses val="autoZero"/>
        <c:auto val="1"/>
        <c:lblAlgn val="ctr"/>
        <c:lblOffset val="100"/>
        <c:noMultiLvlLbl val="0"/>
      </c:catAx>
      <c:valAx>
        <c:axId val="6934272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693411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2539891397041136"/>
          <c:y val="3.7407732792525024E-2"/>
          <c:w val="0.33951923903657777"/>
          <c:h val="0.933168589138376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DEC7E9A-8F6A-409A-B832-2F56DE2A0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8</cp:revision>
  <cp:lastPrinted>2021-06-21T11:26:00Z</cp:lastPrinted>
  <dcterms:created xsi:type="dcterms:W3CDTF">2021-11-08T08:33:00Z</dcterms:created>
  <dcterms:modified xsi:type="dcterms:W3CDTF">2021-11-08T09:15:00Z</dcterms:modified>
</cp:coreProperties>
</file>